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3C8" w:rsidRPr="004F70A8" w:rsidRDefault="00C25659" w:rsidP="00C25659">
      <w:pPr>
        <w:pStyle w:val="Tittel"/>
        <w:rPr>
          <w:color w:val="000000" w:themeColor="text1"/>
          <w:sz w:val="48"/>
          <w:szCs w:val="48"/>
        </w:rPr>
      </w:pPr>
      <w:r w:rsidRPr="004F70A8">
        <w:rPr>
          <w:color w:val="000000" w:themeColor="text1"/>
          <w:sz w:val="48"/>
          <w:szCs w:val="48"/>
        </w:rPr>
        <w:t>Avtale mellom prosjektleder og ettåringen</w:t>
      </w:r>
    </w:p>
    <w:p w:rsidR="00C25659" w:rsidRDefault="00361644">
      <w:r>
        <w:t xml:space="preserve">For at forventningene </w:t>
      </w:r>
      <w:r w:rsidR="00B32444">
        <w:t xml:space="preserve">både </w:t>
      </w:r>
      <w:r>
        <w:t xml:space="preserve">fra </w:t>
      </w:r>
      <w:r w:rsidR="00B32444">
        <w:t xml:space="preserve">ettåringen og prosjektlederen </w:t>
      </w:r>
      <w:r w:rsidR="00CD7AE8">
        <w:t xml:space="preserve">skal oppfylles, </w:t>
      </w:r>
      <w:r w:rsidR="00B32444">
        <w:t xml:space="preserve">er det viktig at en samtale foregår i planleggingsprosessen for å avklare en del elementer i forholdet.  </w:t>
      </w:r>
      <w:r w:rsidR="00B60DB7">
        <w:t xml:space="preserve">Da arbeidet til en ettåring er </w:t>
      </w:r>
      <w:r w:rsidR="00CD7AE8">
        <w:t>svært</w:t>
      </w:r>
      <w:r w:rsidR="00B60DB7">
        <w:t xml:space="preserve"> variert fra situasjon til situasjon</w:t>
      </w:r>
      <w:r w:rsidR="00CD7AE8">
        <w:t>,</w:t>
      </w:r>
      <w:r w:rsidR="00B60DB7">
        <w:t xml:space="preserve"> </w:t>
      </w:r>
      <w:r>
        <w:t>blir</w:t>
      </w:r>
      <w:r w:rsidR="00B60DB7">
        <w:t xml:space="preserve"> det en prosess som må jobbes gjennom for hver enkelt ettåring.  </w:t>
      </w:r>
      <w:r w:rsidR="00B32444">
        <w:t xml:space="preserve">Dette dokumentet er ment som en basis for en samtale og, til slutt, en avtale mellom ettåring og oppdragsgiver. </w:t>
      </w:r>
    </w:p>
    <w:p w:rsidR="00B32444" w:rsidRDefault="00B32444"/>
    <w:p w:rsidR="00B32444" w:rsidRDefault="00B32444">
      <w:pPr>
        <w:sectPr w:rsidR="00B32444" w:rsidSect="00F913C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32444" w:rsidRDefault="00B32444">
      <w:r>
        <w:t>Prosjektnavn</w:t>
      </w:r>
    </w:p>
    <w:p w:rsidR="00376404" w:rsidRDefault="00376404"/>
    <w:p w:rsidR="00B32444" w:rsidRDefault="00B32444">
      <w:r>
        <w:t>Menighet eller organisasjon som prosjektet er knyttet opp til</w:t>
      </w:r>
    </w:p>
    <w:p w:rsidR="00376404" w:rsidRDefault="00376404"/>
    <w:p w:rsidR="00376404" w:rsidRDefault="00B32444">
      <w:r>
        <w:t xml:space="preserve">Navn </w:t>
      </w:r>
      <w:r w:rsidR="00CD7AE8">
        <w:t>på</w:t>
      </w:r>
      <w:r>
        <w:t xml:space="preserve"> den som ettåring</w:t>
      </w:r>
      <w:r w:rsidR="00CD7AE8">
        <w:t>en</w:t>
      </w:r>
      <w:r>
        <w:t xml:space="preserve"> vil rapp</w:t>
      </w:r>
      <w:bookmarkStart w:id="0" w:name="_GoBack"/>
      <w:bookmarkEnd w:id="0"/>
      <w:r>
        <w:t>ortere til (overordnede)</w:t>
      </w:r>
    </w:p>
    <w:p w:rsidR="00B32444" w:rsidRDefault="00B32444">
      <w:r>
        <w:t>Ettåringens</w:t>
      </w:r>
      <w:r w:rsidR="00CD7AE8">
        <w:t xml:space="preserve"> </w:t>
      </w:r>
      <w:r>
        <w:t>navn</w:t>
      </w:r>
    </w:p>
    <w:p w:rsidR="00376404" w:rsidRDefault="00376404"/>
    <w:p w:rsidR="00B32444" w:rsidRDefault="00B32444">
      <w:r>
        <w:t xml:space="preserve">Adresse </w:t>
      </w:r>
    </w:p>
    <w:p w:rsidR="00376404" w:rsidRDefault="00376404"/>
    <w:p w:rsidR="00B32444" w:rsidRDefault="00B32444">
      <w:pPr>
        <w:sectPr w:rsidR="00B32444" w:rsidSect="00376404">
          <w:type w:val="continuous"/>
          <w:pgSz w:w="11906" w:h="16838"/>
          <w:pgMar w:top="1417" w:right="1417" w:bottom="1417" w:left="1417" w:header="708" w:footer="708" w:gutter="0"/>
          <w:cols w:num="2" w:sep="1" w:space="1134"/>
          <w:docGrid w:linePitch="360"/>
        </w:sectPr>
      </w:pPr>
      <w:r>
        <w:t>Personn</w:t>
      </w:r>
      <w:r w:rsidR="004F70A8">
        <w:t>umme</w:t>
      </w:r>
      <w:r>
        <w:t>r</w:t>
      </w:r>
      <w:r w:rsidR="004773A1">
        <w:t xml:space="preserve"> </w:t>
      </w:r>
      <w:r w:rsidR="004F70A8">
        <w:br/>
      </w:r>
      <w:r w:rsidR="004773A1">
        <w:t>(gis ved inngåelse av arbeidsavtale)</w:t>
      </w:r>
    </w:p>
    <w:p w:rsidR="00B32444" w:rsidRDefault="00B32444"/>
    <w:p w:rsidR="00B32444" w:rsidRDefault="00B32444"/>
    <w:p w:rsidR="00376404" w:rsidRDefault="00376404"/>
    <w:p w:rsidR="00376404" w:rsidRPr="004F70A8" w:rsidRDefault="00376404" w:rsidP="00CF6AC3">
      <w:pPr>
        <w:pStyle w:val="Overskrift1"/>
        <w:rPr>
          <w:color w:val="000000" w:themeColor="text1"/>
        </w:rPr>
      </w:pPr>
      <w:r w:rsidRPr="004F70A8">
        <w:rPr>
          <w:color w:val="000000" w:themeColor="text1"/>
        </w:rPr>
        <w:t>Arbeidssituasjon</w:t>
      </w:r>
    </w:p>
    <w:p w:rsidR="00CF6AC3" w:rsidRPr="004F70A8" w:rsidRDefault="00CF6AC3">
      <w:pPr>
        <w:rPr>
          <w:color w:val="000000" w:themeColor="text1"/>
        </w:rPr>
      </w:pPr>
    </w:p>
    <w:p w:rsidR="00376404" w:rsidRPr="004F70A8" w:rsidRDefault="00CF6AC3">
      <w:pPr>
        <w:rPr>
          <w:color w:val="000000" w:themeColor="text1"/>
        </w:rPr>
      </w:pPr>
      <w:r w:rsidRPr="004F70A8">
        <w:rPr>
          <w:color w:val="000000" w:themeColor="text1"/>
        </w:rPr>
        <w:t xml:space="preserve">Følgende må avklares: </w:t>
      </w:r>
    </w:p>
    <w:p w:rsidR="00CF6AC3" w:rsidRPr="004F70A8" w:rsidRDefault="00CD7AE8">
      <w:pPr>
        <w:rPr>
          <w:color w:val="000000" w:themeColor="text1"/>
        </w:rPr>
      </w:pPr>
      <w:r w:rsidRPr="004F70A8">
        <w:rPr>
          <w:color w:val="000000" w:themeColor="text1"/>
        </w:rPr>
        <w:t>E</w:t>
      </w:r>
      <w:r w:rsidR="00CF6AC3" w:rsidRPr="004F70A8">
        <w:rPr>
          <w:color w:val="000000" w:themeColor="text1"/>
        </w:rPr>
        <w:t>ttåringen</w:t>
      </w:r>
      <w:r w:rsidRPr="004F70A8">
        <w:rPr>
          <w:color w:val="000000" w:themeColor="text1"/>
        </w:rPr>
        <w:t xml:space="preserve">s </w:t>
      </w:r>
      <w:proofErr w:type="gramStart"/>
      <w:r w:rsidRPr="004F70A8">
        <w:rPr>
          <w:color w:val="000000" w:themeColor="text1"/>
        </w:rPr>
        <w:t>bosted</w:t>
      </w:r>
      <w:r w:rsidR="00CF6AC3" w:rsidRPr="004F70A8">
        <w:rPr>
          <w:color w:val="000000" w:themeColor="text1"/>
        </w:rPr>
        <w:t>:_</w:t>
      </w:r>
      <w:proofErr w:type="gramEnd"/>
      <w:r w:rsidR="00CF6AC3" w:rsidRPr="004F70A8">
        <w:rPr>
          <w:color w:val="000000" w:themeColor="text1"/>
        </w:rPr>
        <w:t>________________________________________________________________</w:t>
      </w:r>
    </w:p>
    <w:p w:rsidR="00CF6AC3" w:rsidRPr="004F70A8" w:rsidRDefault="00CF6AC3">
      <w:pPr>
        <w:rPr>
          <w:color w:val="000000" w:themeColor="text1"/>
        </w:rPr>
      </w:pPr>
      <w:r w:rsidRPr="004F70A8">
        <w:rPr>
          <w:color w:val="000000" w:themeColor="text1"/>
        </w:rPr>
        <w:t>__________________________________________________________________________________</w:t>
      </w:r>
    </w:p>
    <w:p w:rsidR="00CF6AC3" w:rsidRPr="004F70A8" w:rsidRDefault="00CD7AE8">
      <w:pPr>
        <w:rPr>
          <w:color w:val="000000" w:themeColor="text1"/>
        </w:rPr>
      </w:pPr>
      <w:r w:rsidRPr="004F70A8">
        <w:rPr>
          <w:color w:val="000000" w:themeColor="text1"/>
        </w:rPr>
        <w:t>E</w:t>
      </w:r>
      <w:r w:rsidR="00CF6AC3" w:rsidRPr="004F70A8">
        <w:rPr>
          <w:color w:val="000000" w:themeColor="text1"/>
        </w:rPr>
        <w:t>ttåringen</w:t>
      </w:r>
      <w:r w:rsidRPr="004F70A8">
        <w:rPr>
          <w:color w:val="000000" w:themeColor="text1"/>
        </w:rPr>
        <w:t xml:space="preserve">s </w:t>
      </w:r>
      <w:proofErr w:type="gramStart"/>
      <w:r w:rsidRPr="004F70A8">
        <w:rPr>
          <w:color w:val="000000" w:themeColor="text1"/>
        </w:rPr>
        <w:t>arbeidssted</w:t>
      </w:r>
      <w:r w:rsidR="00CF6AC3" w:rsidRPr="004F70A8">
        <w:rPr>
          <w:color w:val="000000" w:themeColor="text1"/>
        </w:rPr>
        <w:t>:_</w:t>
      </w:r>
      <w:proofErr w:type="gramEnd"/>
      <w:r w:rsidR="00CF6AC3" w:rsidRPr="004F70A8">
        <w:rPr>
          <w:color w:val="000000" w:themeColor="text1"/>
        </w:rPr>
        <w:t>____________________________________________________________</w:t>
      </w:r>
    </w:p>
    <w:p w:rsidR="00CF6AC3" w:rsidRPr="004F70A8" w:rsidRDefault="00CF6AC3">
      <w:pPr>
        <w:rPr>
          <w:color w:val="000000" w:themeColor="text1"/>
        </w:rPr>
      </w:pPr>
      <w:r w:rsidRPr="004F70A8">
        <w:rPr>
          <w:color w:val="000000" w:themeColor="text1"/>
        </w:rPr>
        <w:t>__________________________________________________________________________________</w:t>
      </w:r>
    </w:p>
    <w:p w:rsidR="00CF6AC3" w:rsidRPr="004F70A8" w:rsidRDefault="00CF6AC3">
      <w:pPr>
        <w:rPr>
          <w:color w:val="000000" w:themeColor="text1"/>
        </w:rPr>
      </w:pPr>
      <w:proofErr w:type="gramStart"/>
      <w:r w:rsidRPr="004F70A8">
        <w:rPr>
          <w:color w:val="000000" w:themeColor="text1"/>
        </w:rPr>
        <w:t>Arbeidstid:_</w:t>
      </w:r>
      <w:proofErr w:type="gramEnd"/>
      <w:r w:rsidRPr="004F70A8">
        <w:rPr>
          <w:color w:val="000000" w:themeColor="text1"/>
        </w:rPr>
        <w:t>________________________________________________________________________</w:t>
      </w:r>
    </w:p>
    <w:p w:rsidR="00CF6AC3" w:rsidRPr="004F70A8" w:rsidRDefault="00CF6AC3">
      <w:pPr>
        <w:rPr>
          <w:color w:val="000000" w:themeColor="text1"/>
        </w:rPr>
      </w:pPr>
      <w:r w:rsidRPr="004F70A8">
        <w:rPr>
          <w:color w:val="000000" w:themeColor="text1"/>
        </w:rPr>
        <w:t>__________________________________________________________________________________</w:t>
      </w:r>
    </w:p>
    <w:p w:rsidR="00CF6AC3" w:rsidRPr="004F70A8" w:rsidRDefault="00CF6AC3">
      <w:pPr>
        <w:rPr>
          <w:color w:val="000000" w:themeColor="text1"/>
        </w:rPr>
      </w:pPr>
      <w:proofErr w:type="gramStart"/>
      <w:r w:rsidRPr="004F70A8">
        <w:rPr>
          <w:color w:val="000000" w:themeColor="text1"/>
        </w:rPr>
        <w:t>Fritid:_</w:t>
      </w:r>
      <w:proofErr w:type="gramEnd"/>
      <w:r w:rsidRPr="004F70A8">
        <w:rPr>
          <w:color w:val="000000" w:themeColor="text1"/>
        </w:rPr>
        <w:t>____________________________________________________________________________</w:t>
      </w:r>
    </w:p>
    <w:p w:rsidR="00376404" w:rsidRPr="004F70A8" w:rsidRDefault="00376404">
      <w:pPr>
        <w:rPr>
          <w:color w:val="000000" w:themeColor="text1"/>
        </w:rPr>
      </w:pPr>
    </w:p>
    <w:p w:rsidR="00CF6AC3" w:rsidRPr="004F70A8" w:rsidRDefault="00CF6AC3">
      <w:pPr>
        <w:rPr>
          <w:color w:val="000000" w:themeColor="text1"/>
        </w:rPr>
      </w:pPr>
    </w:p>
    <w:p w:rsidR="00376404" w:rsidRPr="004F70A8" w:rsidRDefault="00376404" w:rsidP="00CF6AC3">
      <w:pPr>
        <w:pStyle w:val="Overskrift1"/>
        <w:rPr>
          <w:color w:val="000000" w:themeColor="text1"/>
        </w:rPr>
      </w:pPr>
      <w:r w:rsidRPr="004F70A8">
        <w:rPr>
          <w:color w:val="000000" w:themeColor="text1"/>
        </w:rPr>
        <w:lastRenderedPageBreak/>
        <w:t>Arbeidsbeskrivelse</w:t>
      </w:r>
    </w:p>
    <w:p w:rsidR="00CF6AC3" w:rsidRPr="004F70A8" w:rsidRDefault="00CF6AC3">
      <w:pPr>
        <w:rPr>
          <w:color w:val="000000" w:themeColor="text1"/>
        </w:rPr>
      </w:pPr>
    </w:p>
    <w:p w:rsidR="00CF6AC3" w:rsidRPr="004F70A8" w:rsidRDefault="00CF6AC3">
      <w:pPr>
        <w:rPr>
          <w:color w:val="000000" w:themeColor="text1"/>
        </w:rPr>
      </w:pPr>
      <w:r w:rsidRPr="004F70A8">
        <w:rPr>
          <w:color w:val="000000" w:themeColor="text1"/>
        </w:rPr>
        <w:t>Følgende må avklares</w:t>
      </w:r>
      <w:r w:rsidR="00B60DB7" w:rsidRPr="004F70A8">
        <w:rPr>
          <w:color w:val="000000" w:themeColor="text1"/>
        </w:rPr>
        <w:t xml:space="preserve"> (det er viktig at ettåringens innspill også blir hørt her - hva er det han eller hun er interessert i eller mener de kan bidra med)</w:t>
      </w:r>
      <w:r w:rsidRPr="004F70A8">
        <w:rPr>
          <w:color w:val="000000" w:themeColor="text1"/>
        </w:rPr>
        <w:t>:</w:t>
      </w:r>
    </w:p>
    <w:p w:rsidR="00B60DB7" w:rsidRPr="004F70A8" w:rsidRDefault="00B60DB7">
      <w:pPr>
        <w:rPr>
          <w:color w:val="000000" w:themeColor="text1"/>
        </w:rPr>
      </w:pPr>
      <w:r w:rsidRPr="004F70A8">
        <w:rPr>
          <w:color w:val="000000" w:themeColor="text1"/>
        </w:rPr>
        <w:t>Hovedansvarsområder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0DB7" w:rsidRPr="004F70A8" w:rsidRDefault="00B60DB7">
      <w:pPr>
        <w:rPr>
          <w:color w:val="000000" w:themeColor="text1"/>
        </w:rPr>
      </w:pPr>
      <w:r w:rsidRPr="004F70A8">
        <w:rPr>
          <w:color w:val="000000" w:themeColor="text1"/>
        </w:rPr>
        <w:t>Andre oppgaver:</w:t>
      </w:r>
    </w:p>
    <w:p w:rsidR="00CF6AC3" w:rsidRPr="004F70A8" w:rsidRDefault="00B60DB7">
      <w:pPr>
        <w:rPr>
          <w:color w:val="000000" w:themeColor="text1"/>
        </w:rPr>
      </w:pPr>
      <w:r w:rsidRPr="004F70A8">
        <w:rPr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6404" w:rsidRPr="004F70A8" w:rsidRDefault="00376404">
      <w:pPr>
        <w:rPr>
          <w:color w:val="000000" w:themeColor="text1"/>
        </w:rPr>
      </w:pPr>
    </w:p>
    <w:p w:rsidR="00B60DB7" w:rsidRPr="004F70A8" w:rsidRDefault="00B60DB7">
      <w:pPr>
        <w:rPr>
          <w:color w:val="000000" w:themeColor="text1"/>
        </w:rPr>
      </w:pPr>
      <w:r w:rsidRPr="004F70A8">
        <w:rPr>
          <w:color w:val="000000" w:themeColor="text1"/>
        </w:rPr>
        <w:t>An</w:t>
      </w:r>
      <w:r w:rsidR="00CD7AE8" w:rsidRPr="004F70A8">
        <w:rPr>
          <w:color w:val="000000" w:themeColor="text1"/>
        </w:rPr>
        <w:t>nen</w:t>
      </w:r>
      <w:r w:rsidRPr="004F70A8">
        <w:rPr>
          <w:color w:val="000000" w:themeColor="text1"/>
        </w:rPr>
        <w:t xml:space="preserve"> innsats ettåring</w:t>
      </w:r>
      <w:r w:rsidR="00CD7AE8" w:rsidRPr="004F70A8">
        <w:rPr>
          <w:color w:val="000000" w:themeColor="text1"/>
        </w:rPr>
        <w:t>en</w:t>
      </w:r>
      <w:r w:rsidRPr="004F70A8">
        <w:rPr>
          <w:color w:val="000000" w:themeColor="text1"/>
        </w:rPr>
        <w:t xml:space="preserve"> kan </w:t>
      </w:r>
      <w:r w:rsidR="00CD7AE8" w:rsidRPr="004F70A8">
        <w:rPr>
          <w:color w:val="000000" w:themeColor="text1"/>
        </w:rPr>
        <w:t>bli</w:t>
      </w:r>
      <w:r w:rsidRPr="004F70A8">
        <w:rPr>
          <w:color w:val="000000" w:themeColor="text1"/>
        </w:rPr>
        <w:t xml:space="preserve"> spurt å bidra med:</w:t>
      </w:r>
    </w:p>
    <w:p w:rsidR="00376404" w:rsidRPr="004F70A8" w:rsidRDefault="00B60DB7">
      <w:pPr>
        <w:rPr>
          <w:color w:val="000000" w:themeColor="text1"/>
        </w:rPr>
      </w:pPr>
      <w:r w:rsidRPr="004F70A8">
        <w:rPr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0DB7" w:rsidRPr="004F70A8" w:rsidRDefault="00B60DB7">
      <w:pPr>
        <w:rPr>
          <w:color w:val="000000" w:themeColor="text1"/>
        </w:rPr>
      </w:pPr>
    </w:p>
    <w:p w:rsidR="00376404" w:rsidRPr="004F70A8" w:rsidRDefault="00376404" w:rsidP="00B60DB7">
      <w:pPr>
        <w:pStyle w:val="Overskrift1"/>
        <w:rPr>
          <w:color w:val="000000" w:themeColor="text1"/>
        </w:rPr>
      </w:pPr>
      <w:r w:rsidRPr="004F70A8">
        <w:rPr>
          <w:color w:val="000000" w:themeColor="text1"/>
        </w:rPr>
        <w:lastRenderedPageBreak/>
        <w:t>Arbeidsbetingelser</w:t>
      </w:r>
    </w:p>
    <w:p w:rsidR="00B60DB7" w:rsidRPr="004F70A8" w:rsidRDefault="00B60DB7">
      <w:pPr>
        <w:rPr>
          <w:color w:val="000000" w:themeColor="text1"/>
        </w:rPr>
      </w:pPr>
    </w:p>
    <w:p w:rsidR="00B60DB7" w:rsidRPr="004F70A8" w:rsidRDefault="00B60DB7">
      <w:pPr>
        <w:rPr>
          <w:color w:val="000000" w:themeColor="text1"/>
        </w:rPr>
      </w:pPr>
      <w:r w:rsidRPr="004F70A8">
        <w:rPr>
          <w:color w:val="000000" w:themeColor="text1"/>
        </w:rPr>
        <w:t>Ettåringen og overordnede må bli enig</w:t>
      </w:r>
      <w:r w:rsidR="00CD7AE8" w:rsidRPr="004F70A8">
        <w:rPr>
          <w:color w:val="000000" w:themeColor="text1"/>
        </w:rPr>
        <w:t>e</w:t>
      </w:r>
      <w:r w:rsidRPr="004F70A8">
        <w:rPr>
          <w:color w:val="000000" w:themeColor="text1"/>
        </w:rPr>
        <w:t xml:space="preserve"> om følgende:</w:t>
      </w:r>
    </w:p>
    <w:p w:rsidR="00B32444" w:rsidRPr="004F70A8" w:rsidRDefault="00B60DB7">
      <w:pPr>
        <w:rPr>
          <w:color w:val="000000" w:themeColor="text1"/>
        </w:rPr>
      </w:pPr>
      <w:r w:rsidRPr="004F70A8">
        <w:rPr>
          <w:color w:val="000000" w:themeColor="text1"/>
        </w:rPr>
        <w:t>Hva slags trening</w:t>
      </w:r>
      <w:r w:rsidR="00A66BD7" w:rsidRPr="004F70A8">
        <w:rPr>
          <w:color w:val="000000" w:themeColor="text1"/>
        </w:rPr>
        <w:t xml:space="preserve"> vil ettåringen få for å kunne klare de oppgavene han/hun skal gjøre?</w:t>
      </w:r>
    </w:p>
    <w:p w:rsidR="00A66BD7" w:rsidRPr="004F70A8" w:rsidRDefault="00A66BD7">
      <w:pPr>
        <w:rPr>
          <w:color w:val="000000" w:themeColor="text1"/>
        </w:rPr>
      </w:pPr>
      <w:r w:rsidRPr="004F70A8">
        <w:rPr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6BD7" w:rsidRPr="004F70A8" w:rsidRDefault="00A66BD7">
      <w:pPr>
        <w:rPr>
          <w:color w:val="000000" w:themeColor="text1"/>
        </w:rPr>
      </w:pPr>
    </w:p>
    <w:p w:rsidR="00B32444" w:rsidRPr="004F70A8" w:rsidRDefault="00A66BD7">
      <w:pPr>
        <w:rPr>
          <w:color w:val="000000" w:themeColor="text1"/>
        </w:rPr>
      </w:pPr>
      <w:r w:rsidRPr="004F70A8">
        <w:rPr>
          <w:color w:val="000000" w:themeColor="text1"/>
        </w:rPr>
        <w:t xml:space="preserve">Hvor ofte vil ettåringen og overordnede ha en </w:t>
      </w:r>
      <w:proofErr w:type="spellStart"/>
      <w:r w:rsidRPr="004F70A8">
        <w:rPr>
          <w:color w:val="000000" w:themeColor="text1"/>
        </w:rPr>
        <w:t>medarbeidesamtale</w:t>
      </w:r>
      <w:proofErr w:type="spellEnd"/>
      <w:r w:rsidRPr="004F70A8">
        <w:rPr>
          <w:color w:val="000000" w:themeColor="text1"/>
        </w:rPr>
        <w:t xml:space="preserve">? </w:t>
      </w:r>
    </w:p>
    <w:p w:rsidR="00A66BD7" w:rsidRPr="004F70A8" w:rsidRDefault="00A66BD7">
      <w:pPr>
        <w:rPr>
          <w:color w:val="000000" w:themeColor="text1"/>
        </w:rPr>
      </w:pPr>
      <w:r w:rsidRPr="004F70A8">
        <w:rPr>
          <w:color w:val="000000" w:themeColor="text1"/>
        </w:rPr>
        <w:t>_________________________________________________________________________________</w:t>
      </w:r>
    </w:p>
    <w:p w:rsidR="00A66BD7" w:rsidRPr="004F70A8" w:rsidRDefault="00A66BD7">
      <w:pPr>
        <w:rPr>
          <w:color w:val="000000" w:themeColor="text1"/>
        </w:rPr>
      </w:pPr>
      <w:r w:rsidRPr="004F70A8">
        <w:rPr>
          <w:color w:val="000000" w:themeColor="text1"/>
        </w:rPr>
        <w:t>Skal det være noen andre evalueringsmuligheter underveis?</w:t>
      </w:r>
    </w:p>
    <w:p w:rsidR="00A66BD7" w:rsidRPr="004F70A8" w:rsidRDefault="00A66BD7">
      <w:pPr>
        <w:rPr>
          <w:color w:val="000000" w:themeColor="text1"/>
        </w:rPr>
      </w:pPr>
      <w:r w:rsidRPr="004F70A8">
        <w:rPr>
          <w:color w:val="000000" w:themeColor="text1"/>
        </w:rPr>
        <w:t>____________________________________________________________________________________________________________________________________________________________________</w:t>
      </w:r>
    </w:p>
    <w:p w:rsidR="00A66BD7" w:rsidRPr="004F70A8" w:rsidRDefault="00A66BD7">
      <w:pPr>
        <w:rPr>
          <w:color w:val="000000" w:themeColor="text1"/>
        </w:rPr>
      </w:pPr>
    </w:p>
    <w:p w:rsidR="00836BBA" w:rsidRPr="004F70A8" w:rsidRDefault="00A66BD7">
      <w:pPr>
        <w:rPr>
          <w:color w:val="000000" w:themeColor="text1"/>
        </w:rPr>
      </w:pPr>
      <w:r w:rsidRPr="004F70A8">
        <w:rPr>
          <w:color w:val="000000" w:themeColor="text1"/>
        </w:rPr>
        <w:t>Er ettåringen kjent med klagemuligheten som finnes i følge policyen i OP-</w:t>
      </w:r>
      <w:proofErr w:type="gramStart"/>
      <w:r w:rsidRPr="004F70A8">
        <w:rPr>
          <w:color w:val="000000" w:themeColor="text1"/>
        </w:rPr>
        <w:t>boken?_</w:t>
      </w:r>
      <w:proofErr w:type="gramEnd"/>
      <w:r w:rsidRPr="004F70A8">
        <w:rPr>
          <w:color w:val="000000" w:themeColor="text1"/>
        </w:rPr>
        <w:t>______________</w:t>
      </w:r>
    </w:p>
    <w:p w:rsidR="00A66BD7" w:rsidRPr="004F70A8" w:rsidRDefault="00A66BD7">
      <w:pPr>
        <w:rPr>
          <w:color w:val="000000" w:themeColor="text1"/>
        </w:rPr>
      </w:pPr>
      <w:r w:rsidRPr="004F70A8">
        <w:rPr>
          <w:color w:val="000000" w:themeColor="text1"/>
        </w:rPr>
        <w:t xml:space="preserve">Er ettåringen kjent med de økonomiske rammer og andre rettigheter som </w:t>
      </w:r>
      <w:r w:rsidR="00CD7AE8" w:rsidRPr="004F70A8">
        <w:rPr>
          <w:color w:val="000000" w:themeColor="text1"/>
        </w:rPr>
        <w:t>blir</w:t>
      </w:r>
      <w:r w:rsidRPr="004F70A8">
        <w:rPr>
          <w:color w:val="000000" w:themeColor="text1"/>
        </w:rPr>
        <w:t xml:space="preserve"> presentert i policyen i OP-</w:t>
      </w:r>
      <w:proofErr w:type="gramStart"/>
      <w:r w:rsidRPr="004F70A8">
        <w:rPr>
          <w:color w:val="000000" w:themeColor="text1"/>
        </w:rPr>
        <w:t>boken?</w:t>
      </w:r>
      <w:r w:rsidR="00836BBA" w:rsidRPr="004F70A8">
        <w:rPr>
          <w:color w:val="000000" w:themeColor="text1"/>
        </w:rPr>
        <w:t>_</w:t>
      </w:r>
      <w:proofErr w:type="gramEnd"/>
      <w:r w:rsidR="00836BBA" w:rsidRPr="004F70A8">
        <w:rPr>
          <w:color w:val="000000" w:themeColor="text1"/>
        </w:rPr>
        <w:t>________________________________________________________________________</w:t>
      </w:r>
    </w:p>
    <w:p w:rsidR="00836BBA" w:rsidRPr="004F70A8" w:rsidRDefault="00836BBA">
      <w:pPr>
        <w:rPr>
          <w:color w:val="000000" w:themeColor="text1"/>
        </w:rPr>
      </w:pPr>
    </w:p>
    <w:p w:rsidR="00836BBA" w:rsidRPr="004F70A8" w:rsidRDefault="00A66BD7">
      <w:pPr>
        <w:rPr>
          <w:color w:val="000000" w:themeColor="text1"/>
        </w:rPr>
      </w:pPr>
      <w:r w:rsidRPr="004F70A8">
        <w:rPr>
          <w:color w:val="000000" w:themeColor="text1"/>
        </w:rPr>
        <w:t>Når vil feriedager bli tatt ut?  Fint om det kan avklares i begynnelsen.  Hvis ikke det er mulig</w:t>
      </w:r>
      <w:r w:rsidR="00CD7AE8" w:rsidRPr="004F70A8">
        <w:rPr>
          <w:color w:val="000000" w:themeColor="text1"/>
        </w:rPr>
        <w:t>,</w:t>
      </w:r>
      <w:r w:rsidRPr="004F70A8">
        <w:rPr>
          <w:color w:val="000000" w:themeColor="text1"/>
        </w:rPr>
        <w:t xml:space="preserve"> kan </w:t>
      </w:r>
      <w:r w:rsidR="00CD7AE8" w:rsidRPr="004F70A8">
        <w:rPr>
          <w:color w:val="000000" w:themeColor="text1"/>
        </w:rPr>
        <w:t>d</w:t>
      </w:r>
      <w:r w:rsidRPr="004F70A8">
        <w:rPr>
          <w:color w:val="000000" w:themeColor="text1"/>
        </w:rPr>
        <w:t xml:space="preserve">et </w:t>
      </w:r>
      <w:r w:rsidR="00CD7AE8" w:rsidRPr="004F70A8">
        <w:rPr>
          <w:color w:val="000000" w:themeColor="text1"/>
        </w:rPr>
        <w:t>oppnås</w:t>
      </w:r>
      <w:r w:rsidRPr="004F70A8">
        <w:rPr>
          <w:color w:val="000000" w:themeColor="text1"/>
        </w:rPr>
        <w:t xml:space="preserve"> enighet om når ferie ikke tas ut.</w:t>
      </w:r>
    </w:p>
    <w:p w:rsidR="00836BBA" w:rsidRPr="004F70A8" w:rsidRDefault="00836BBA">
      <w:pPr>
        <w:rPr>
          <w:color w:val="000000" w:themeColor="text1"/>
        </w:rPr>
      </w:pPr>
      <w:r w:rsidRPr="004F70A8">
        <w:rPr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6058" w:rsidRPr="004F70A8" w:rsidRDefault="00926058">
      <w:pPr>
        <w:rPr>
          <w:color w:val="000000" w:themeColor="text1"/>
        </w:rPr>
      </w:pPr>
    </w:p>
    <w:p w:rsidR="00926058" w:rsidRPr="004F70A8" w:rsidRDefault="00926058">
      <w:pPr>
        <w:rPr>
          <w:color w:val="000000" w:themeColor="text1"/>
        </w:rPr>
      </w:pPr>
      <w:r w:rsidRPr="004F70A8">
        <w:rPr>
          <w:color w:val="000000" w:themeColor="text1"/>
        </w:rPr>
        <w:t>Signatur:</w:t>
      </w:r>
    </w:p>
    <w:p w:rsidR="00926058" w:rsidRPr="004F70A8" w:rsidRDefault="00926058">
      <w:pPr>
        <w:rPr>
          <w:color w:val="000000" w:themeColor="text1"/>
        </w:rPr>
        <w:sectPr w:rsidR="00926058" w:rsidRPr="004F70A8" w:rsidSect="00B3244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26058" w:rsidRPr="004F70A8" w:rsidRDefault="00926058">
      <w:pPr>
        <w:rPr>
          <w:color w:val="000000" w:themeColor="text1"/>
        </w:rPr>
      </w:pPr>
    </w:p>
    <w:p w:rsidR="00926058" w:rsidRPr="004F70A8" w:rsidRDefault="00926058">
      <w:pPr>
        <w:rPr>
          <w:color w:val="000000" w:themeColor="text1"/>
        </w:rPr>
      </w:pPr>
      <w:r w:rsidRPr="004F70A8">
        <w:rPr>
          <w:color w:val="000000" w:themeColor="text1"/>
        </w:rPr>
        <w:t>____________________________________</w:t>
      </w:r>
    </w:p>
    <w:p w:rsidR="00926058" w:rsidRPr="004F70A8" w:rsidRDefault="00926058">
      <w:pPr>
        <w:rPr>
          <w:color w:val="000000" w:themeColor="text1"/>
        </w:rPr>
      </w:pPr>
      <w:r w:rsidRPr="004F70A8">
        <w:rPr>
          <w:color w:val="000000" w:themeColor="text1"/>
        </w:rPr>
        <w:t>Prosjektleder</w:t>
      </w:r>
      <w:r w:rsidRPr="004F70A8">
        <w:rPr>
          <w:color w:val="000000" w:themeColor="text1"/>
        </w:rPr>
        <w:tab/>
      </w:r>
      <w:r w:rsidRPr="004F70A8">
        <w:rPr>
          <w:color w:val="000000" w:themeColor="text1"/>
        </w:rPr>
        <w:tab/>
        <w:t xml:space="preserve">Dato </w:t>
      </w:r>
      <w:r w:rsidRPr="004F70A8">
        <w:rPr>
          <w:color w:val="000000" w:themeColor="text1"/>
        </w:rPr>
        <w:tab/>
      </w:r>
      <w:r w:rsidRPr="004F70A8">
        <w:rPr>
          <w:color w:val="000000" w:themeColor="text1"/>
        </w:rPr>
        <w:tab/>
        <w:t>Sted</w:t>
      </w:r>
    </w:p>
    <w:p w:rsidR="00926058" w:rsidRPr="004F70A8" w:rsidRDefault="00926058">
      <w:pPr>
        <w:rPr>
          <w:color w:val="000000" w:themeColor="text1"/>
        </w:rPr>
      </w:pPr>
    </w:p>
    <w:p w:rsidR="00926058" w:rsidRPr="004F70A8" w:rsidRDefault="00926058">
      <w:pPr>
        <w:rPr>
          <w:color w:val="000000" w:themeColor="text1"/>
        </w:rPr>
      </w:pPr>
      <w:r w:rsidRPr="004F70A8">
        <w:rPr>
          <w:color w:val="000000" w:themeColor="text1"/>
        </w:rPr>
        <w:t>____________________________________</w:t>
      </w:r>
    </w:p>
    <w:p w:rsidR="00926058" w:rsidRPr="004F70A8" w:rsidRDefault="00926058">
      <w:pPr>
        <w:rPr>
          <w:color w:val="000000" w:themeColor="text1"/>
        </w:rPr>
        <w:sectPr w:rsidR="00926058" w:rsidRPr="004F70A8" w:rsidSect="00926058">
          <w:type w:val="continuous"/>
          <w:pgSz w:w="11906" w:h="16838"/>
          <w:pgMar w:top="1417" w:right="1417" w:bottom="1417" w:left="1417" w:header="708" w:footer="708" w:gutter="0"/>
          <w:cols w:num="2" w:space="1134"/>
          <w:docGrid w:linePitch="360"/>
        </w:sectPr>
      </w:pPr>
      <w:r w:rsidRPr="004F70A8">
        <w:rPr>
          <w:color w:val="000000" w:themeColor="text1"/>
        </w:rPr>
        <w:t xml:space="preserve">Ettåring </w:t>
      </w:r>
      <w:r w:rsidRPr="004F70A8">
        <w:rPr>
          <w:color w:val="000000" w:themeColor="text1"/>
        </w:rPr>
        <w:tab/>
      </w:r>
      <w:r w:rsidRPr="004F70A8">
        <w:rPr>
          <w:color w:val="000000" w:themeColor="text1"/>
        </w:rPr>
        <w:tab/>
        <w:t xml:space="preserve">Dato </w:t>
      </w:r>
      <w:r w:rsidRPr="004F70A8">
        <w:rPr>
          <w:color w:val="000000" w:themeColor="text1"/>
        </w:rPr>
        <w:tab/>
      </w:r>
      <w:r w:rsidRPr="004F70A8">
        <w:rPr>
          <w:color w:val="000000" w:themeColor="text1"/>
        </w:rPr>
        <w:tab/>
        <w:t>Sted</w:t>
      </w:r>
    </w:p>
    <w:p w:rsidR="00C25659" w:rsidRPr="004F70A8" w:rsidRDefault="00C25659" w:rsidP="00926058">
      <w:pPr>
        <w:rPr>
          <w:color w:val="000000" w:themeColor="text1"/>
        </w:rPr>
      </w:pPr>
    </w:p>
    <w:sectPr w:rsidR="00C25659" w:rsidRPr="004F70A8" w:rsidSect="00B3244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659"/>
    <w:rsid w:val="00361644"/>
    <w:rsid w:val="00376404"/>
    <w:rsid w:val="004773A1"/>
    <w:rsid w:val="004F70A8"/>
    <w:rsid w:val="005A328D"/>
    <w:rsid w:val="00836BBA"/>
    <w:rsid w:val="00926058"/>
    <w:rsid w:val="00A556EC"/>
    <w:rsid w:val="00A66BD7"/>
    <w:rsid w:val="00B32444"/>
    <w:rsid w:val="00B60DB7"/>
    <w:rsid w:val="00C25659"/>
    <w:rsid w:val="00CD7AE8"/>
    <w:rsid w:val="00CF6AC3"/>
    <w:rsid w:val="00DB367A"/>
    <w:rsid w:val="00E66857"/>
    <w:rsid w:val="00F91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3DC58"/>
  <w15:docId w15:val="{76863F33-0B60-41DA-856F-F75BBCDE3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13C8"/>
  </w:style>
  <w:style w:type="paragraph" w:styleId="Overskrift1">
    <w:name w:val="heading 1"/>
    <w:basedOn w:val="Normal"/>
    <w:next w:val="Normal"/>
    <w:link w:val="Overskrift1Tegn"/>
    <w:uiPriority w:val="9"/>
    <w:qFormat/>
    <w:rsid w:val="00CF6A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C256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C256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F6A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1297F99D78064B927A3BD8C4CF9C66" ma:contentTypeVersion="13" ma:contentTypeDescription="Opprett et nytt dokument." ma:contentTypeScope="" ma:versionID="0ced21d56db1cd54d647483b406ed637">
  <xsd:schema xmlns:xsd="http://www.w3.org/2001/XMLSchema" xmlns:xs="http://www.w3.org/2001/XMLSchema" xmlns:p="http://schemas.microsoft.com/office/2006/metadata/properties" xmlns:ns2="b0f2946b-ead3-44cd-88c2-64939ad84ec6" xmlns:ns3="ec729e0e-e3b9-420f-9dc6-b0563bc883d7" targetNamespace="http://schemas.microsoft.com/office/2006/metadata/properties" ma:root="true" ma:fieldsID="90164a1047487e3a08af5026f7a954f5" ns2:_="" ns3:_="">
    <xsd:import namespace="b0f2946b-ead3-44cd-88c2-64939ad84ec6"/>
    <xsd:import namespace="ec729e0e-e3b9-420f-9dc6-b0563bc883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2946b-ead3-44cd-88c2-64939ad84e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29e0e-e3b9-420f-9dc6-b0563bc883d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8A248-D63E-4F1A-AE8D-0116BA53A5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FB7754-C3CE-4291-A7A8-94D829C06A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9ACC0C-6135-4110-A96E-5A3F10F147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f2946b-ead3-44cd-88c2-64939ad84ec6"/>
    <ds:schemaRef ds:uri="ec729e0e-e3b9-420f-9dc6-b0563bc883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59B0D5-B2C7-403D-887A-D5E4658C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6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rley</dc:creator>
  <cp:keywords/>
  <dc:description/>
  <cp:lastModifiedBy>Jonathan Fosse</cp:lastModifiedBy>
  <cp:revision>3</cp:revision>
  <dcterms:created xsi:type="dcterms:W3CDTF">2021-08-19T08:55:00Z</dcterms:created>
  <dcterms:modified xsi:type="dcterms:W3CDTF">2021-08-24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297F99D78064B927A3BD8C4CF9C66</vt:lpwstr>
  </property>
</Properties>
</file>